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，把握好谎言的尺度与实话的分寸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，把握好谎言的尺度与实话的分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140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说话，把握好谎言的尺度与实话的分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